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82" w:rsidRPr="00CC7A66" w:rsidRDefault="007F1C82" w:rsidP="007F1C82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CC7A66">
        <w:rPr>
          <w:b/>
          <w:i/>
          <w:color w:val="FF0000"/>
          <w:sz w:val="32"/>
          <w:szCs w:val="32"/>
          <w:u w:val="single"/>
        </w:rPr>
        <w:t>План</w:t>
      </w:r>
    </w:p>
    <w:p w:rsidR="00827905" w:rsidRPr="00CC7A66" w:rsidRDefault="007F1C82" w:rsidP="00083A4C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CC7A66">
        <w:rPr>
          <w:b/>
          <w:i/>
          <w:color w:val="FF0000"/>
          <w:sz w:val="32"/>
          <w:szCs w:val="32"/>
          <w:u w:val="single"/>
        </w:rPr>
        <w:t>работы  ДЮСШ  на</w:t>
      </w:r>
      <w:r w:rsidR="00EE56C2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A0553C" w:rsidRPr="00CC7A66">
        <w:rPr>
          <w:b/>
          <w:i/>
          <w:color w:val="FF0000"/>
          <w:sz w:val="32"/>
          <w:szCs w:val="32"/>
          <w:u w:val="single"/>
        </w:rPr>
        <w:t xml:space="preserve">сентябрь </w:t>
      </w:r>
      <w:r w:rsidR="00EE56C2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827905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892D5D" w:rsidRPr="00CC7A66">
        <w:rPr>
          <w:b/>
          <w:i/>
          <w:color w:val="FF0000"/>
          <w:sz w:val="32"/>
          <w:szCs w:val="32"/>
          <w:u w:val="single"/>
        </w:rPr>
        <w:t xml:space="preserve"> </w:t>
      </w:r>
      <w:r w:rsidR="00904DA0">
        <w:rPr>
          <w:b/>
          <w:i/>
          <w:color w:val="FF0000"/>
          <w:sz w:val="32"/>
          <w:szCs w:val="32"/>
          <w:u w:val="single"/>
        </w:rPr>
        <w:t>2021</w:t>
      </w:r>
      <w:r w:rsidRPr="00CC7A66">
        <w:rPr>
          <w:b/>
          <w:i/>
          <w:color w:val="FF0000"/>
          <w:sz w:val="32"/>
          <w:szCs w:val="32"/>
          <w:u w:val="single"/>
        </w:rPr>
        <w:t>г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4398" w:rsidTr="00404EEE">
        <w:tc>
          <w:tcPr>
            <w:tcW w:w="655" w:type="dxa"/>
          </w:tcPr>
          <w:p w:rsidR="00334398" w:rsidRDefault="0026035D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334398" w:rsidRDefault="006F1B71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дить спортивные</w:t>
            </w:r>
            <w:r w:rsidR="00A0553C">
              <w:rPr>
                <w:b/>
                <w:sz w:val="28"/>
                <w:szCs w:val="28"/>
              </w:rPr>
              <w:t xml:space="preserve"> групп</w:t>
            </w:r>
            <w:r>
              <w:rPr>
                <w:b/>
                <w:sz w:val="28"/>
                <w:szCs w:val="28"/>
              </w:rPr>
              <w:t>ы</w:t>
            </w:r>
            <w:r w:rsidR="00A0553C">
              <w:rPr>
                <w:b/>
                <w:sz w:val="28"/>
                <w:szCs w:val="28"/>
              </w:rPr>
              <w:t xml:space="preserve"> по школам </w:t>
            </w:r>
            <w:r w:rsidR="00D545F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16" w:type="dxa"/>
          </w:tcPr>
          <w:p w:rsidR="00334398" w:rsidRDefault="006F1B71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  <w:r w:rsidR="00355A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:rsidR="00D545F7" w:rsidRDefault="00A0553C" w:rsidP="00D54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 </w:t>
            </w:r>
            <w:proofErr w:type="spellStart"/>
            <w:r>
              <w:rPr>
                <w:b/>
                <w:sz w:val="28"/>
                <w:szCs w:val="28"/>
              </w:rPr>
              <w:t>Ахмати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29B7" w:rsidTr="00404EEE">
        <w:tc>
          <w:tcPr>
            <w:tcW w:w="655" w:type="dxa"/>
          </w:tcPr>
          <w:p w:rsidR="001D29B7" w:rsidRDefault="0026035D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46" w:type="dxa"/>
          </w:tcPr>
          <w:p w:rsidR="00827905" w:rsidRPr="00EE56C2" w:rsidRDefault="00A0553C" w:rsidP="00904D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</w:t>
            </w:r>
            <w:r w:rsidR="00326940">
              <w:rPr>
                <w:b/>
                <w:sz w:val="28"/>
                <w:szCs w:val="28"/>
              </w:rPr>
              <w:t xml:space="preserve">ить </w:t>
            </w:r>
            <w:r w:rsidR="00A61320">
              <w:rPr>
                <w:b/>
                <w:sz w:val="28"/>
                <w:szCs w:val="28"/>
              </w:rPr>
              <w:t>календарный план работы 20</w:t>
            </w:r>
            <w:r w:rsidR="00904DA0">
              <w:rPr>
                <w:b/>
                <w:sz w:val="28"/>
                <w:szCs w:val="28"/>
              </w:rPr>
              <w:t>21</w:t>
            </w:r>
            <w:r w:rsidR="00A61320">
              <w:rPr>
                <w:b/>
                <w:sz w:val="28"/>
                <w:szCs w:val="28"/>
              </w:rPr>
              <w:t>-202</w:t>
            </w:r>
            <w:r w:rsidR="00904DA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учебный год </w:t>
            </w:r>
          </w:p>
        </w:tc>
        <w:tc>
          <w:tcPr>
            <w:tcW w:w="2116" w:type="dxa"/>
          </w:tcPr>
          <w:p w:rsidR="00AE1309" w:rsidRPr="00827905" w:rsidRDefault="00A61320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="00D545F7">
              <w:rPr>
                <w:b/>
                <w:sz w:val="28"/>
                <w:szCs w:val="28"/>
              </w:rPr>
              <w:t xml:space="preserve"> </w:t>
            </w:r>
            <w:r w:rsidR="00EE56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:rsidR="00AE1309" w:rsidRDefault="005D4651" w:rsidP="00404E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.Магомедов</w:t>
            </w:r>
            <w:proofErr w:type="spellEnd"/>
          </w:p>
          <w:p w:rsidR="00027809" w:rsidRPr="00827905" w:rsidRDefault="00027809" w:rsidP="00404E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.Ахматилов</w:t>
            </w:r>
            <w:proofErr w:type="spellEnd"/>
          </w:p>
        </w:tc>
      </w:tr>
      <w:tr w:rsidR="00A0553C" w:rsidTr="00404EEE">
        <w:tc>
          <w:tcPr>
            <w:tcW w:w="655" w:type="dxa"/>
          </w:tcPr>
          <w:p w:rsidR="00A0553C" w:rsidRDefault="0026035D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446" w:type="dxa"/>
          </w:tcPr>
          <w:p w:rsidR="00A0553C" w:rsidRDefault="00A0553C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дить списки учащихся по группам </w:t>
            </w:r>
          </w:p>
        </w:tc>
        <w:tc>
          <w:tcPr>
            <w:tcW w:w="2116" w:type="dxa"/>
          </w:tcPr>
          <w:p w:rsidR="00A0553C" w:rsidRDefault="00A61320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30" w:type="dxa"/>
          </w:tcPr>
          <w:p w:rsidR="006A5505" w:rsidRDefault="006A5505" w:rsidP="00404E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A5505">
              <w:rPr>
                <w:b/>
                <w:sz w:val="28"/>
                <w:szCs w:val="28"/>
              </w:rPr>
              <w:t>Ш.Магомедов</w:t>
            </w:r>
            <w:proofErr w:type="spellEnd"/>
          </w:p>
          <w:p w:rsidR="00A0553C" w:rsidRDefault="00A0553C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ера </w:t>
            </w:r>
          </w:p>
        </w:tc>
      </w:tr>
      <w:tr w:rsidR="00A0553C" w:rsidTr="00404EEE">
        <w:tc>
          <w:tcPr>
            <w:tcW w:w="655" w:type="dxa"/>
          </w:tcPr>
          <w:p w:rsidR="00A0553C" w:rsidRDefault="006608CA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446" w:type="dxa"/>
          </w:tcPr>
          <w:p w:rsidR="00A0553C" w:rsidRDefault="00A0553C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дить график работы тренеров-преподавателей </w:t>
            </w:r>
          </w:p>
        </w:tc>
        <w:tc>
          <w:tcPr>
            <w:tcW w:w="2116" w:type="dxa"/>
          </w:tcPr>
          <w:p w:rsidR="00A0553C" w:rsidRDefault="00A0553C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30" w:type="dxa"/>
          </w:tcPr>
          <w:p w:rsidR="00A0553C" w:rsidRDefault="00A0553C" w:rsidP="00404E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.Ахмати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553C" w:rsidTr="00404EEE">
        <w:tc>
          <w:tcPr>
            <w:tcW w:w="655" w:type="dxa"/>
          </w:tcPr>
          <w:p w:rsidR="00A0553C" w:rsidRDefault="002900F1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446" w:type="dxa"/>
          </w:tcPr>
          <w:p w:rsidR="00A0553C" w:rsidRDefault="00A0553C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ать программу осенней спартакиады </w:t>
            </w:r>
          </w:p>
        </w:tc>
        <w:tc>
          <w:tcPr>
            <w:tcW w:w="2116" w:type="dxa"/>
          </w:tcPr>
          <w:p w:rsidR="00A0553C" w:rsidRDefault="00A0553C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30" w:type="dxa"/>
          </w:tcPr>
          <w:p w:rsidR="00A0553C" w:rsidRDefault="00A0553C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ЮСШ </w:t>
            </w:r>
          </w:p>
          <w:p w:rsidR="00A0553C" w:rsidRDefault="00A0553C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рт отдел </w:t>
            </w:r>
          </w:p>
        </w:tc>
      </w:tr>
      <w:tr w:rsidR="00A0553C" w:rsidTr="00404EEE">
        <w:tc>
          <w:tcPr>
            <w:tcW w:w="655" w:type="dxa"/>
          </w:tcPr>
          <w:p w:rsidR="00A0553C" w:rsidRDefault="002900F1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446" w:type="dxa"/>
          </w:tcPr>
          <w:p w:rsidR="00A0553C" w:rsidRDefault="00A0553C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ить тарификационный список работников </w:t>
            </w:r>
          </w:p>
        </w:tc>
        <w:tc>
          <w:tcPr>
            <w:tcW w:w="2116" w:type="dxa"/>
          </w:tcPr>
          <w:p w:rsidR="00A0553C" w:rsidRDefault="00A0553C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30" w:type="dxa"/>
          </w:tcPr>
          <w:p w:rsidR="00A0553C" w:rsidRDefault="00A0553C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 </w:t>
            </w:r>
            <w:proofErr w:type="spellStart"/>
            <w:r>
              <w:rPr>
                <w:b/>
                <w:sz w:val="28"/>
                <w:szCs w:val="28"/>
              </w:rPr>
              <w:t>Ахмати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0553C" w:rsidRDefault="00A0553C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хгалтерия </w:t>
            </w:r>
          </w:p>
        </w:tc>
      </w:tr>
      <w:tr w:rsidR="00A0553C" w:rsidTr="00404EEE">
        <w:tc>
          <w:tcPr>
            <w:tcW w:w="655" w:type="dxa"/>
          </w:tcPr>
          <w:p w:rsidR="00A0553C" w:rsidRDefault="002900F1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446" w:type="dxa"/>
          </w:tcPr>
          <w:p w:rsidR="00A0553C" w:rsidRDefault="00A0553C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овать проверку состояния посещаемости учащихся по группам </w:t>
            </w:r>
          </w:p>
        </w:tc>
        <w:tc>
          <w:tcPr>
            <w:tcW w:w="2116" w:type="dxa"/>
          </w:tcPr>
          <w:p w:rsidR="00A0553C" w:rsidRDefault="00A0553C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A0553C" w:rsidRDefault="006A5505" w:rsidP="00404E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A5505">
              <w:rPr>
                <w:b/>
                <w:sz w:val="28"/>
                <w:szCs w:val="28"/>
              </w:rPr>
              <w:t>Ш.Магомедов</w:t>
            </w:r>
            <w:proofErr w:type="spellEnd"/>
          </w:p>
        </w:tc>
      </w:tr>
      <w:tr w:rsidR="00A0553C" w:rsidTr="00404EEE">
        <w:tc>
          <w:tcPr>
            <w:tcW w:w="655" w:type="dxa"/>
          </w:tcPr>
          <w:p w:rsidR="00A0553C" w:rsidRDefault="002900F1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446" w:type="dxa"/>
          </w:tcPr>
          <w:p w:rsidR="00A0553C" w:rsidRDefault="00A0553C" w:rsidP="001D2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дать приказ о переводе учащихся из одной группы в другую </w:t>
            </w:r>
          </w:p>
        </w:tc>
        <w:tc>
          <w:tcPr>
            <w:tcW w:w="2116" w:type="dxa"/>
          </w:tcPr>
          <w:p w:rsidR="00A0553C" w:rsidRDefault="00BC6359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30" w:type="dxa"/>
          </w:tcPr>
          <w:p w:rsidR="00A0553C" w:rsidRDefault="00BC6359" w:rsidP="0040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 </w:t>
            </w:r>
            <w:proofErr w:type="spellStart"/>
            <w:r>
              <w:rPr>
                <w:b/>
                <w:sz w:val="28"/>
                <w:szCs w:val="28"/>
              </w:rPr>
              <w:t>Ахмати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C6359" w:rsidTr="00404EEE">
        <w:tc>
          <w:tcPr>
            <w:tcW w:w="655" w:type="dxa"/>
          </w:tcPr>
          <w:p w:rsidR="00BC6359" w:rsidRDefault="002900F1" w:rsidP="00862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446" w:type="dxa"/>
          </w:tcPr>
          <w:p w:rsidR="00BC6359" w:rsidRDefault="005D4651" w:rsidP="00BC63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оверка журналов </w:t>
            </w:r>
          </w:p>
        </w:tc>
        <w:tc>
          <w:tcPr>
            <w:tcW w:w="2116" w:type="dxa"/>
          </w:tcPr>
          <w:p w:rsidR="00BC6359" w:rsidRDefault="00BC6359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BC6359" w:rsidRDefault="006A5505" w:rsidP="00404EEE">
            <w:pPr>
              <w:jc w:val="center"/>
              <w:rPr>
                <w:b/>
                <w:sz w:val="28"/>
                <w:szCs w:val="28"/>
              </w:rPr>
            </w:pPr>
            <w:r w:rsidRPr="006A5505">
              <w:rPr>
                <w:b/>
                <w:sz w:val="28"/>
                <w:szCs w:val="28"/>
              </w:rPr>
              <w:t>Ш.</w:t>
            </w:r>
            <w:r w:rsidR="008425F3">
              <w:rPr>
                <w:b/>
                <w:sz w:val="28"/>
                <w:szCs w:val="28"/>
              </w:rPr>
              <w:t xml:space="preserve"> </w:t>
            </w:r>
            <w:r w:rsidRPr="006A5505">
              <w:rPr>
                <w:b/>
                <w:sz w:val="28"/>
                <w:szCs w:val="28"/>
              </w:rPr>
              <w:t>Магомедов</w:t>
            </w:r>
          </w:p>
        </w:tc>
      </w:tr>
      <w:tr w:rsidR="00BC6359" w:rsidTr="00404EEE">
        <w:tc>
          <w:tcPr>
            <w:tcW w:w="655" w:type="dxa"/>
          </w:tcPr>
          <w:p w:rsidR="00BC6359" w:rsidRDefault="00BC6359" w:rsidP="002900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900F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446" w:type="dxa"/>
          </w:tcPr>
          <w:p w:rsidR="00BC6359" w:rsidRPr="00BC6359" w:rsidRDefault="00BC6359" w:rsidP="00BC635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роверить протокол приема нормативов по общей физической </w:t>
            </w:r>
            <w:r w:rsidRPr="00BC63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дготовки </w:t>
            </w:r>
            <w:proofErr w:type="gramEnd"/>
          </w:p>
        </w:tc>
        <w:tc>
          <w:tcPr>
            <w:tcW w:w="2116" w:type="dxa"/>
          </w:tcPr>
          <w:p w:rsidR="00BC6359" w:rsidRDefault="00BC6359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конце месяца </w:t>
            </w:r>
          </w:p>
        </w:tc>
        <w:tc>
          <w:tcPr>
            <w:tcW w:w="2530" w:type="dxa"/>
          </w:tcPr>
          <w:p w:rsidR="00BC6359" w:rsidRDefault="006A5505" w:rsidP="00404EEE">
            <w:pPr>
              <w:jc w:val="center"/>
              <w:rPr>
                <w:b/>
                <w:sz w:val="28"/>
                <w:szCs w:val="28"/>
              </w:rPr>
            </w:pPr>
            <w:r w:rsidRPr="006A5505">
              <w:rPr>
                <w:b/>
                <w:sz w:val="28"/>
                <w:szCs w:val="28"/>
              </w:rPr>
              <w:t>Ш.</w:t>
            </w:r>
            <w:r w:rsidR="008425F3">
              <w:rPr>
                <w:b/>
                <w:sz w:val="28"/>
                <w:szCs w:val="28"/>
              </w:rPr>
              <w:t xml:space="preserve"> </w:t>
            </w:r>
            <w:r w:rsidRPr="006A5505">
              <w:rPr>
                <w:b/>
                <w:sz w:val="28"/>
                <w:szCs w:val="28"/>
              </w:rPr>
              <w:t>Магомедов</w:t>
            </w:r>
          </w:p>
        </w:tc>
      </w:tr>
      <w:tr w:rsidR="00827A24" w:rsidTr="00404EEE">
        <w:tc>
          <w:tcPr>
            <w:tcW w:w="655" w:type="dxa"/>
          </w:tcPr>
          <w:p w:rsidR="00827A24" w:rsidRDefault="00827A24" w:rsidP="002900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446" w:type="dxa"/>
          </w:tcPr>
          <w:p w:rsidR="00827A24" w:rsidRPr="00827A24" w:rsidRDefault="00827A24" w:rsidP="009B4DAE">
            <w:pPr>
              <w:rPr>
                <w:b/>
                <w:sz w:val="28"/>
                <w:szCs w:val="28"/>
              </w:rPr>
            </w:pPr>
            <w:r w:rsidRPr="00827A24">
              <w:rPr>
                <w:b/>
                <w:sz w:val="28"/>
                <w:szCs w:val="28"/>
              </w:rPr>
              <w:t xml:space="preserve">Проверка </w:t>
            </w:r>
            <w:r w:rsidR="009B4DAE">
              <w:rPr>
                <w:b/>
                <w:sz w:val="28"/>
                <w:szCs w:val="28"/>
              </w:rPr>
              <w:t xml:space="preserve"> групп </w:t>
            </w:r>
            <w:bookmarkStart w:id="0" w:name="_GoBack"/>
            <w:bookmarkEnd w:id="0"/>
            <w:r w:rsidRPr="00827A24">
              <w:rPr>
                <w:b/>
                <w:sz w:val="28"/>
                <w:szCs w:val="28"/>
              </w:rPr>
              <w:t xml:space="preserve">ДЮСШ при  </w:t>
            </w:r>
            <w:proofErr w:type="spellStart"/>
            <w:r w:rsidRPr="00827A24">
              <w:rPr>
                <w:b/>
                <w:sz w:val="28"/>
                <w:szCs w:val="28"/>
              </w:rPr>
              <w:t>Ирибской</w:t>
            </w:r>
            <w:proofErr w:type="spellEnd"/>
            <w:r w:rsidRPr="00827A24">
              <w:rPr>
                <w:b/>
                <w:sz w:val="28"/>
                <w:szCs w:val="28"/>
              </w:rPr>
              <w:t xml:space="preserve"> СОШ и </w:t>
            </w:r>
            <w:proofErr w:type="spellStart"/>
            <w:r w:rsidRPr="00827A24">
              <w:rPr>
                <w:b/>
                <w:sz w:val="28"/>
                <w:szCs w:val="28"/>
              </w:rPr>
              <w:t>Тлярошской</w:t>
            </w:r>
            <w:proofErr w:type="spellEnd"/>
            <w:r w:rsidRPr="00827A24"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827A24" w:rsidRPr="00827A24" w:rsidRDefault="00827A24" w:rsidP="007971DA">
            <w:pPr>
              <w:rPr>
                <w:b/>
                <w:sz w:val="28"/>
                <w:szCs w:val="28"/>
              </w:rPr>
            </w:pPr>
            <w:r w:rsidRPr="00827A24">
              <w:rPr>
                <w:b/>
                <w:sz w:val="28"/>
                <w:szCs w:val="28"/>
              </w:rPr>
              <w:t>в течени</w:t>
            </w:r>
            <w:proofErr w:type="gramStart"/>
            <w:r w:rsidRPr="00827A24">
              <w:rPr>
                <w:b/>
                <w:sz w:val="28"/>
                <w:szCs w:val="28"/>
              </w:rPr>
              <w:t>и</w:t>
            </w:r>
            <w:proofErr w:type="gramEnd"/>
            <w:r w:rsidRPr="00827A24"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827A24" w:rsidRDefault="00827A24" w:rsidP="007971DA">
            <w:pPr>
              <w:rPr>
                <w:b/>
                <w:sz w:val="28"/>
                <w:szCs w:val="28"/>
              </w:rPr>
            </w:pPr>
            <w:r w:rsidRPr="00827A24">
              <w:rPr>
                <w:b/>
                <w:sz w:val="28"/>
                <w:szCs w:val="28"/>
              </w:rPr>
              <w:t xml:space="preserve">Р.А. </w:t>
            </w:r>
            <w:proofErr w:type="spellStart"/>
            <w:r w:rsidRPr="00827A24">
              <w:rPr>
                <w:b/>
                <w:sz w:val="28"/>
                <w:szCs w:val="28"/>
              </w:rPr>
              <w:t>Ахматилов</w:t>
            </w:r>
            <w:proofErr w:type="spellEnd"/>
          </w:p>
          <w:p w:rsidR="00827A24" w:rsidRPr="00827A24" w:rsidRDefault="00827A24" w:rsidP="007971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.Магомед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172DB" w:rsidTr="00404EEE">
        <w:tc>
          <w:tcPr>
            <w:tcW w:w="655" w:type="dxa"/>
          </w:tcPr>
          <w:p w:rsidR="00C172DB" w:rsidRDefault="00C172DB" w:rsidP="003B68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B68A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46" w:type="dxa"/>
          </w:tcPr>
          <w:p w:rsidR="00C172DB" w:rsidRDefault="002B5612" w:rsidP="00BC63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ое совещание при директоре </w:t>
            </w:r>
          </w:p>
          <w:p w:rsidR="00A61320" w:rsidRDefault="00A61320" w:rsidP="00BC6359">
            <w:pPr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C172DB" w:rsidRDefault="00EC053A" w:rsidP="001F4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B5612">
              <w:rPr>
                <w:b/>
                <w:sz w:val="28"/>
                <w:szCs w:val="28"/>
              </w:rPr>
              <w:t xml:space="preserve"> сентябрь </w:t>
            </w:r>
          </w:p>
        </w:tc>
        <w:tc>
          <w:tcPr>
            <w:tcW w:w="2530" w:type="dxa"/>
          </w:tcPr>
          <w:p w:rsidR="00C172DB" w:rsidRDefault="001F4474" w:rsidP="001F44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. </w:t>
            </w:r>
            <w:proofErr w:type="spellStart"/>
            <w:r w:rsidR="002B5612">
              <w:rPr>
                <w:b/>
                <w:sz w:val="28"/>
                <w:szCs w:val="28"/>
              </w:rPr>
              <w:t>Ахматилов</w:t>
            </w:r>
            <w:proofErr w:type="spellEnd"/>
          </w:p>
        </w:tc>
      </w:tr>
    </w:tbl>
    <w:p w:rsidR="006F0AEA" w:rsidRDefault="006F0AEA" w:rsidP="006F0AEA">
      <w:pPr>
        <w:rPr>
          <w:b/>
          <w:sz w:val="32"/>
          <w:szCs w:val="32"/>
        </w:rPr>
      </w:pPr>
    </w:p>
    <w:p w:rsidR="00AB4F68" w:rsidRDefault="00AB4F68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иректор МБОУДО «ДЮСШ»</w:t>
      </w:r>
      <w:r w:rsidR="006F0AE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Р.А.Ахматилов</w:t>
      </w:r>
      <w:proofErr w:type="spellEnd"/>
    </w:p>
    <w:sectPr w:rsidR="00AB4F68" w:rsidSect="00CF5E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27809"/>
    <w:rsid w:val="00053A2E"/>
    <w:rsid w:val="000553C6"/>
    <w:rsid w:val="00083A4C"/>
    <w:rsid w:val="000944F9"/>
    <w:rsid w:val="00163CB5"/>
    <w:rsid w:val="00176708"/>
    <w:rsid w:val="001C6AE1"/>
    <w:rsid w:val="001D29B7"/>
    <w:rsid w:val="001F4474"/>
    <w:rsid w:val="001F4BDF"/>
    <w:rsid w:val="00231349"/>
    <w:rsid w:val="0026035D"/>
    <w:rsid w:val="002900F1"/>
    <w:rsid w:val="00295E5B"/>
    <w:rsid w:val="002A0C34"/>
    <w:rsid w:val="002A363F"/>
    <w:rsid w:val="002B5612"/>
    <w:rsid w:val="003216C9"/>
    <w:rsid w:val="00326651"/>
    <w:rsid w:val="00326940"/>
    <w:rsid w:val="00334398"/>
    <w:rsid w:val="00355A6C"/>
    <w:rsid w:val="003900F0"/>
    <w:rsid w:val="003B68A1"/>
    <w:rsid w:val="004008F2"/>
    <w:rsid w:val="00404EEE"/>
    <w:rsid w:val="00430AD2"/>
    <w:rsid w:val="00437CC1"/>
    <w:rsid w:val="0048513A"/>
    <w:rsid w:val="004B1BC0"/>
    <w:rsid w:val="00573CAC"/>
    <w:rsid w:val="00594439"/>
    <w:rsid w:val="005B6EF7"/>
    <w:rsid w:val="005B777E"/>
    <w:rsid w:val="005D3C98"/>
    <w:rsid w:val="005D4651"/>
    <w:rsid w:val="006608CA"/>
    <w:rsid w:val="00681D5E"/>
    <w:rsid w:val="006833BA"/>
    <w:rsid w:val="006A5505"/>
    <w:rsid w:val="006F0AEA"/>
    <w:rsid w:val="006F1B71"/>
    <w:rsid w:val="00776885"/>
    <w:rsid w:val="007F1C82"/>
    <w:rsid w:val="00827905"/>
    <w:rsid w:val="00827A24"/>
    <w:rsid w:val="008425F3"/>
    <w:rsid w:val="00851494"/>
    <w:rsid w:val="00862636"/>
    <w:rsid w:val="00892D5D"/>
    <w:rsid w:val="00904DA0"/>
    <w:rsid w:val="00975E29"/>
    <w:rsid w:val="009B4DAE"/>
    <w:rsid w:val="00A0553C"/>
    <w:rsid w:val="00A61320"/>
    <w:rsid w:val="00AB4F68"/>
    <w:rsid w:val="00AC189F"/>
    <w:rsid w:val="00AD112B"/>
    <w:rsid w:val="00AE1309"/>
    <w:rsid w:val="00AE2567"/>
    <w:rsid w:val="00B81CB7"/>
    <w:rsid w:val="00BC6359"/>
    <w:rsid w:val="00BC6EA9"/>
    <w:rsid w:val="00C172DB"/>
    <w:rsid w:val="00C61E50"/>
    <w:rsid w:val="00C97066"/>
    <w:rsid w:val="00CC7A66"/>
    <w:rsid w:val="00CF5EDA"/>
    <w:rsid w:val="00D545F7"/>
    <w:rsid w:val="00D93F85"/>
    <w:rsid w:val="00DA0E3D"/>
    <w:rsid w:val="00DE1408"/>
    <w:rsid w:val="00EA4B22"/>
    <w:rsid w:val="00EC053A"/>
    <w:rsid w:val="00EE56C2"/>
    <w:rsid w:val="00EE707C"/>
    <w:rsid w:val="00F504E4"/>
    <w:rsid w:val="00F56443"/>
    <w:rsid w:val="00F95DD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6CA0-AE5D-498B-BAA6-80EC43E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2T08:29:00Z</cp:lastPrinted>
  <dcterms:created xsi:type="dcterms:W3CDTF">2021-09-02T08:33:00Z</dcterms:created>
  <dcterms:modified xsi:type="dcterms:W3CDTF">2021-09-02T08:33:00Z</dcterms:modified>
</cp:coreProperties>
</file>